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67" w:rsidRPr="00D72F8E" w:rsidRDefault="00782575" w:rsidP="0078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F8E">
        <w:rPr>
          <w:rFonts w:ascii="Times New Roman" w:hAnsi="Times New Roman" w:cs="Times New Roman"/>
          <w:b/>
          <w:sz w:val="24"/>
          <w:szCs w:val="24"/>
        </w:rPr>
        <w:t>Проекты ГУП при УМО</w:t>
      </w:r>
    </w:p>
    <w:p w:rsidR="006D4477" w:rsidRPr="00D72F8E" w:rsidRDefault="006D4477" w:rsidP="007825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64"/>
        <w:gridCol w:w="12690"/>
        <w:gridCol w:w="2015"/>
      </w:tblGrid>
      <w:tr w:rsidR="009F5BC6" w:rsidRPr="00D72F8E" w:rsidTr="009F5BC6">
        <w:trPr>
          <w:tblHeader/>
        </w:trPr>
        <w:tc>
          <w:tcPr>
            <w:tcW w:w="664" w:type="dxa"/>
            <w:vAlign w:val="center"/>
          </w:tcPr>
          <w:p w:rsidR="009F5BC6" w:rsidRPr="00D72F8E" w:rsidRDefault="009F5BC6" w:rsidP="00782575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D72F8E">
              <w:rPr>
                <w:b/>
              </w:rPr>
              <w:t>№</w:t>
            </w:r>
          </w:p>
        </w:tc>
        <w:tc>
          <w:tcPr>
            <w:tcW w:w="12690" w:type="dxa"/>
            <w:vAlign w:val="center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D72F8E">
              <w:rPr>
                <w:b/>
              </w:rPr>
              <w:t>Наименование ГУП</w:t>
            </w:r>
          </w:p>
        </w:tc>
        <w:tc>
          <w:tcPr>
            <w:tcW w:w="2015" w:type="dxa"/>
            <w:vAlign w:val="center"/>
          </w:tcPr>
          <w:p w:rsidR="009F5BC6" w:rsidRPr="00D72F8E" w:rsidRDefault="009F5BC6" w:rsidP="00782575">
            <w:pPr>
              <w:pStyle w:val="a4"/>
              <w:tabs>
                <w:tab w:val="left" w:pos="426"/>
              </w:tabs>
              <w:ind w:left="0"/>
              <w:jc w:val="center"/>
              <w:rPr>
                <w:b/>
              </w:rPr>
            </w:pPr>
            <w:r w:rsidRPr="00D72F8E">
              <w:rPr>
                <w:b/>
              </w:rPr>
              <w:t>Ответственный ВУЗ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1</w:t>
            </w:r>
          </w:p>
        </w:tc>
        <w:tc>
          <w:tcPr>
            <w:tcW w:w="12690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  <w:rPr>
                <w:b/>
              </w:rPr>
            </w:pPr>
            <w:r w:rsidRPr="00D72F8E">
              <w:rPr>
                <w:b/>
              </w:rPr>
              <w:t>Модернизация подготовки кадров для служб охраны материнства и детства, психического здоровья: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Акушерство и гинекология</w:t>
            </w:r>
            <w:r w:rsidR="000842BC" w:rsidRPr="00D72F8E">
              <w:t>, а</w:t>
            </w:r>
            <w:r w:rsidRPr="00D72F8E">
              <w:t xml:space="preserve">кушер </w:t>
            </w:r>
            <w:r w:rsidR="00505837" w:rsidRPr="00D72F8E">
              <w:t>(ТИПО)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Педиатр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Неонатолог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Карди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Ревмат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Гастроэнтер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Онкология и гемат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Фтизиатр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 xml:space="preserve">Пульмонология детская 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Эндокрин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Нефр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Инфекционные болезни детские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Неврология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Медицинская генетика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1"/>
              </w:numPr>
            </w:pPr>
            <w:r w:rsidRPr="00D72F8E">
              <w:t>Аллергология и иммунология взрослая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1"/>
              </w:numPr>
              <w:jc w:val="both"/>
            </w:pPr>
            <w:proofErr w:type="spellStart"/>
            <w:r w:rsidRPr="00D72F8E">
              <w:t>Дерматовенерология</w:t>
            </w:r>
            <w:proofErr w:type="spellEnd"/>
            <w:r w:rsidRPr="00D72F8E">
              <w:t xml:space="preserve">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1"/>
              </w:numPr>
              <w:tabs>
                <w:tab w:val="left" w:pos="426"/>
              </w:tabs>
              <w:jc w:val="both"/>
            </w:pPr>
            <w:r w:rsidRPr="00D72F8E">
              <w:t>Психиатрия взрослая, детская</w:t>
            </w:r>
          </w:p>
        </w:tc>
        <w:tc>
          <w:tcPr>
            <w:tcW w:w="2015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НАО «</w:t>
            </w:r>
            <w:proofErr w:type="spellStart"/>
            <w:r w:rsidRPr="00D72F8E">
              <w:t>КазНМУ</w:t>
            </w:r>
            <w:proofErr w:type="spellEnd"/>
            <w:r w:rsidRPr="00D72F8E">
              <w:t xml:space="preserve"> им. С.Д. </w:t>
            </w:r>
            <w:proofErr w:type="spellStart"/>
            <w:r w:rsidRPr="00D72F8E">
              <w:t>Асфендиярова</w:t>
            </w:r>
            <w:proofErr w:type="spellEnd"/>
            <w:r w:rsidRPr="00D72F8E">
              <w:t>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2</w:t>
            </w:r>
          </w:p>
        </w:tc>
        <w:tc>
          <w:tcPr>
            <w:tcW w:w="12690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  <w:rPr>
                <w:b/>
              </w:rPr>
            </w:pPr>
            <w:r w:rsidRPr="00D72F8E">
              <w:rPr>
                <w:b/>
              </w:rPr>
              <w:t>Модернизация подготовки специалистов здравоохранения хирургического профиля и реабилитационной службы: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Общая хирург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Торакальная хирург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Абдоминальная хирург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Детская хирурги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 xml:space="preserve">Кардиохирургия взрослая, детская 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proofErr w:type="spellStart"/>
            <w:r w:rsidRPr="00D72F8E">
              <w:t>Ангиохирургия</w:t>
            </w:r>
            <w:proofErr w:type="spellEnd"/>
            <w:r w:rsidRPr="00D72F8E">
              <w:t xml:space="preserve"> взрослая, детская 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 xml:space="preserve">Нейрохирургия взрослая, детская 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 xml:space="preserve">Урология взрослая, детская 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Офтальмология взрослая, детская</w:t>
            </w:r>
            <w:r w:rsidR="000842BC" w:rsidRPr="00D72F8E">
              <w:t>, м</w:t>
            </w:r>
            <w:r w:rsidRPr="00D72F8E">
              <w:t xml:space="preserve">едицинская оптика: оптик, </w:t>
            </w:r>
            <w:proofErr w:type="spellStart"/>
            <w:r w:rsidRPr="00D72F8E">
              <w:t>оптометрист</w:t>
            </w:r>
            <w:proofErr w:type="spellEnd"/>
            <w:r w:rsidR="00505837" w:rsidRPr="00D72F8E">
              <w:t xml:space="preserve"> </w:t>
            </w:r>
            <w:r w:rsidR="00575772" w:rsidRPr="00D72F8E">
              <w:t>(ТИПО)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Оториноларингология взрослая,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Реконструктивная, восстановительная и пластическая хирургия взрослая, детская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Челюстно-лицевая хирургия взрослая, детская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Анестезиология и реаниматология взрослая и детская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 xml:space="preserve">Радиология </w:t>
            </w:r>
          </w:p>
          <w:p w:rsidR="000842BC" w:rsidRPr="00D72F8E" w:rsidRDefault="009F5BC6" w:rsidP="000842B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lastRenderedPageBreak/>
              <w:t>Физическая медицина и реабилитация</w:t>
            </w:r>
            <w:r w:rsidR="000842BC" w:rsidRPr="00D72F8E">
              <w:t xml:space="preserve"> </w:t>
            </w:r>
          </w:p>
          <w:p w:rsidR="000842BC" w:rsidRPr="00D72F8E" w:rsidRDefault="000842BC" w:rsidP="000842BC">
            <w:pPr>
              <w:pStyle w:val="a4"/>
              <w:numPr>
                <w:ilvl w:val="0"/>
                <w:numId w:val="2"/>
              </w:numPr>
              <w:tabs>
                <w:tab w:val="left" w:pos="426"/>
              </w:tabs>
              <w:jc w:val="both"/>
            </w:pPr>
            <w:r w:rsidRPr="00D72F8E">
              <w:t>Массажист (ТИПО)</w:t>
            </w:r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</w:pPr>
            <w:proofErr w:type="spellStart"/>
            <w:r w:rsidRPr="00D72F8E">
              <w:t>Кинезиотерапия</w:t>
            </w:r>
            <w:proofErr w:type="spellEnd"/>
          </w:p>
          <w:p w:rsidR="009F5BC6" w:rsidRPr="00D72F8E" w:rsidRDefault="009F5BC6" w:rsidP="00505837">
            <w:pPr>
              <w:pStyle w:val="a4"/>
              <w:numPr>
                <w:ilvl w:val="0"/>
                <w:numId w:val="2"/>
              </w:numPr>
              <w:jc w:val="both"/>
            </w:pPr>
            <w:proofErr w:type="spellStart"/>
            <w:r w:rsidRPr="00D72F8E">
              <w:t>Эрготерапия</w:t>
            </w:r>
            <w:proofErr w:type="spellEnd"/>
          </w:p>
        </w:tc>
        <w:tc>
          <w:tcPr>
            <w:tcW w:w="2015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lastRenderedPageBreak/>
              <w:t>НАО «МУА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3</w:t>
            </w:r>
          </w:p>
        </w:tc>
        <w:tc>
          <w:tcPr>
            <w:tcW w:w="12690" w:type="dxa"/>
          </w:tcPr>
          <w:p w:rsidR="009F5BC6" w:rsidRPr="00D72F8E" w:rsidRDefault="009F5BC6" w:rsidP="0076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подготовки специалистов здравоохранения терапевтического профиля: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Семейная медицина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 xml:space="preserve">Терапия 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Карди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Ревмат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Гастроэнтер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Гемат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Фтизиатр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Пульмон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Эндокрин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Нефр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Неврология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Инфекционные болезни взрослые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3"/>
              </w:numPr>
            </w:pPr>
            <w:r w:rsidRPr="00D72F8E">
              <w:t>Аллергология и иммунология взрослая</w:t>
            </w:r>
          </w:p>
          <w:p w:rsidR="00505837" w:rsidRPr="00D72F8E" w:rsidRDefault="00505837" w:rsidP="00505837">
            <w:pPr>
              <w:pStyle w:val="a4"/>
              <w:numPr>
                <w:ilvl w:val="0"/>
                <w:numId w:val="3"/>
              </w:numPr>
            </w:pPr>
            <w:proofErr w:type="spellStart"/>
            <w:r w:rsidRPr="00D72F8E">
              <w:t>Дерматовенерология</w:t>
            </w:r>
            <w:proofErr w:type="spellEnd"/>
            <w:r w:rsidRPr="00D72F8E">
              <w:t xml:space="preserve"> взросла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Гериатрия</w:t>
            </w:r>
          </w:p>
          <w:p w:rsidR="009F5BC6" w:rsidRPr="00D72F8E" w:rsidRDefault="009F5BC6" w:rsidP="00761E6B">
            <w:pPr>
              <w:pStyle w:val="a4"/>
              <w:numPr>
                <w:ilvl w:val="0"/>
                <w:numId w:val="3"/>
              </w:numPr>
            </w:pPr>
            <w:r w:rsidRPr="00D72F8E">
              <w:t>Фельдшер</w:t>
            </w:r>
            <w:r w:rsidR="00505837" w:rsidRPr="00D72F8E">
              <w:t xml:space="preserve"> (ТИПО)</w:t>
            </w:r>
          </w:p>
        </w:tc>
        <w:tc>
          <w:tcPr>
            <w:tcW w:w="2015" w:type="dxa"/>
          </w:tcPr>
          <w:p w:rsidR="009F5BC6" w:rsidRPr="00D72F8E" w:rsidRDefault="009F5BC6" w:rsidP="0076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НАО «МУК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761E6B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4</w:t>
            </w:r>
          </w:p>
        </w:tc>
        <w:tc>
          <w:tcPr>
            <w:tcW w:w="12690" w:type="dxa"/>
          </w:tcPr>
          <w:p w:rsidR="009F5BC6" w:rsidRPr="00D72F8E" w:rsidRDefault="009F5BC6" w:rsidP="00761E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sz w:val="24"/>
                <w:szCs w:val="24"/>
              </w:rPr>
              <w:t>Модернизация подготовки кадров для служб скорой неотложной помощи, онкологии:</w:t>
            </w:r>
          </w:p>
          <w:p w:rsidR="009F5BC6" w:rsidRPr="00D72F8E" w:rsidRDefault="009F5BC6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Неотложная медицина взрослая, детская</w:t>
            </w:r>
          </w:p>
          <w:p w:rsidR="009F5BC6" w:rsidRPr="00D72F8E" w:rsidRDefault="009F5BC6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 xml:space="preserve">Травматология-ортопедия взрослая, детская </w:t>
            </w:r>
          </w:p>
          <w:p w:rsidR="009F5BC6" w:rsidRPr="00D72F8E" w:rsidRDefault="009F5BC6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Токсикология взрослая, детская</w:t>
            </w:r>
          </w:p>
          <w:p w:rsidR="009F5BC6" w:rsidRPr="00D72F8E" w:rsidRDefault="009F5BC6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 xml:space="preserve">Патологическая анатомия </w:t>
            </w:r>
          </w:p>
          <w:p w:rsidR="00505837" w:rsidRPr="00D72F8E" w:rsidRDefault="00505837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Онкология</w:t>
            </w:r>
          </w:p>
          <w:p w:rsidR="00505837" w:rsidRPr="00D72F8E" w:rsidRDefault="00505837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Онкология радиотерапевтическая</w:t>
            </w:r>
          </w:p>
          <w:p w:rsidR="009F5BC6" w:rsidRPr="00D72F8E" w:rsidRDefault="00505837" w:rsidP="00836C0B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Онкология химиотерапевтическая</w:t>
            </w:r>
            <w:r w:rsidR="009F5BC6" w:rsidRPr="00D72F8E">
              <w:t xml:space="preserve"> 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4"/>
              </w:numPr>
              <w:tabs>
                <w:tab w:val="left" w:pos="426"/>
              </w:tabs>
              <w:jc w:val="both"/>
            </w:pPr>
            <w:r w:rsidRPr="00D72F8E">
              <w:t>Ядерная медицина</w:t>
            </w:r>
            <w:r w:rsidR="0077019E" w:rsidRPr="00D72F8E">
              <w:t xml:space="preserve">  </w:t>
            </w:r>
          </w:p>
        </w:tc>
        <w:tc>
          <w:tcPr>
            <w:tcW w:w="2015" w:type="dxa"/>
          </w:tcPr>
          <w:p w:rsidR="009F5BC6" w:rsidRPr="00D72F8E" w:rsidRDefault="009F5BC6" w:rsidP="00761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НАО «МУС»</w:t>
            </w:r>
          </w:p>
        </w:tc>
      </w:tr>
      <w:tr w:rsidR="00505837" w:rsidRPr="00D72F8E" w:rsidTr="009F5BC6">
        <w:tc>
          <w:tcPr>
            <w:tcW w:w="664" w:type="dxa"/>
          </w:tcPr>
          <w:p w:rsidR="00505837" w:rsidRPr="00D72F8E" w:rsidRDefault="00505837" w:rsidP="009F5BC6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5</w:t>
            </w:r>
          </w:p>
        </w:tc>
        <w:tc>
          <w:tcPr>
            <w:tcW w:w="12690" w:type="dxa"/>
          </w:tcPr>
          <w:p w:rsidR="00505837" w:rsidRPr="00D72F8E" w:rsidRDefault="00505837" w:rsidP="009F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sz w:val="24"/>
                <w:szCs w:val="24"/>
              </w:rPr>
              <w:t>Непрерывное профессиональное развитие специалистов сестринского дела:</w:t>
            </w:r>
          </w:p>
          <w:p w:rsidR="00505837" w:rsidRPr="00D72F8E" w:rsidRDefault="00505837" w:rsidP="009F5BC6">
            <w:pPr>
              <w:pStyle w:val="a4"/>
              <w:numPr>
                <w:ilvl w:val="0"/>
                <w:numId w:val="11"/>
              </w:numPr>
            </w:pPr>
            <w:r w:rsidRPr="00D72F8E">
              <w:t>Медицинская(</w:t>
            </w:r>
            <w:proofErr w:type="spellStart"/>
            <w:r w:rsidRPr="00D72F8E">
              <w:t>ий</w:t>
            </w:r>
            <w:proofErr w:type="spellEnd"/>
            <w:r w:rsidRPr="00D72F8E">
              <w:t>) сестра/брат высшей категории</w:t>
            </w:r>
            <w:r w:rsidR="00575772" w:rsidRPr="00D72F8E">
              <w:t xml:space="preserve"> (академический </w:t>
            </w:r>
            <w:proofErr w:type="spellStart"/>
            <w:r w:rsidR="00575772" w:rsidRPr="00D72F8E">
              <w:t>бакалавриат</w:t>
            </w:r>
            <w:proofErr w:type="spellEnd"/>
            <w:r w:rsidR="00575772" w:rsidRPr="00D72F8E">
              <w:t>)</w:t>
            </w:r>
          </w:p>
          <w:p w:rsidR="00505837" w:rsidRPr="00D72F8E" w:rsidRDefault="00505837" w:rsidP="009F5BC6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D72F8E">
              <w:t>Медицинская(</w:t>
            </w:r>
            <w:proofErr w:type="spellStart"/>
            <w:r w:rsidRPr="00D72F8E">
              <w:t>ий</w:t>
            </w:r>
            <w:proofErr w:type="spellEnd"/>
            <w:r w:rsidRPr="00D72F8E">
              <w:t>) сестра/брат расширенной практики</w:t>
            </w:r>
            <w:r w:rsidR="00575772" w:rsidRPr="00D72F8E">
              <w:t xml:space="preserve"> (прикладной </w:t>
            </w:r>
            <w:proofErr w:type="spellStart"/>
            <w:r w:rsidR="00575772" w:rsidRPr="00D72F8E">
              <w:t>бакалавриат</w:t>
            </w:r>
            <w:proofErr w:type="spellEnd"/>
            <w:r w:rsidR="00575772" w:rsidRPr="00D72F8E">
              <w:t>)</w:t>
            </w:r>
          </w:p>
          <w:p w:rsidR="00505837" w:rsidRPr="00D72F8E" w:rsidRDefault="00505837" w:rsidP="009F5BC6">
            <w:pPr>
              <w:pStyle w:val="a4"/>
              <w:numPr>
                <w:ilvl w:val="0"/>
                <w:numId w:val="11"/>
              </w:numPr>
              <w:rPr>
                <w:b/>
              </w:rPr>
            </w:pPr>
            <w:r w:rsidRPr="00D72F8E">
              <w:t>Медицинская(</w:t>
            </w:r>
            <w:proofErr w:type="spellStart"/>
            <w:r w:rsidRPr="00D72F8E">
              <w:t>ий</w:t>
            </w:r>
            <w:proofErr w:type="spellEnd"/>
            <w:r w:rsidRPr="00D72F8E">
              <w:t>) сестра/брат</w:t>
            </w:r>
            <w:r w:rsidR="00575772" w:rsidRPr="00D72F8E">
              <w:t xml:space="preserve"> (ТИПО)</w:t>
            </w:r>
          </w:p>
        </w:tc>
        <w:tc>
          <w:tcPr>
            <w:tcW w:w="2015" w:type="dxa"/>
          </w:tcPr>
          <w:p w:rsidR="00505837" w:rsidRPr="00D72F8E" w:rsidRDefault="00505837" w:rsidP="00125E36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НАО «МУА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9F5BC6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6</w:t>
            </w:r>
          </w:p>
        </w:tc>
        <w:tc>
          <w:tcPr>
            <w:tcW w:w="12690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одготовки специалистов здравоохранения стоматологического профиля: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jc w:val="both"/>
            </w:pPr>
            <w:r w:rsidRPr="00D72F8E">
              <w:t>Клиническая фармакология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  <w:tabs>
                <w:tab w:val="left" w:pos="426"/>
              </w:tabs>
              <w:jc w:val="both"/>
            </w:pPr>
            <w:r w:rsidRPr="00D72F8E">
              <w:lastRenderedPageBreak/>
              <w:t>Клиническая лабораторная диагностика</w:t>
            </w:r>
            <w:r w:rsidR="000842BC" w:rsidRPr="00D72F8E">
              <w:t xml:space="preserve">, </w:t>
            </w:r>
            <w:r w:rsidRPr="00D72F8E">
              <w:t>Лабораторное дело (</w:t>
            </w:r>
            <w:r w:rsidR="00505837" w:rsidRPr="00D72F8E">
              <w:t>ТИПО</w:t>
            </w:r>
            <w:r w:rsidRPr="00D72F8E">
              <w:t>)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Стоматология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 xml:space="preserve">Хирургическая стоматология 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 xml:space="preserve">Терапевтическая стоматология 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 xml:space="preserve">Ортопедическая стоматология 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 xml:space="preserve">Стоматология детского возраста 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Ортодонтия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Гигиенист-</w:t>
            </w:r>
            <w:proofErr w:type="gramStart"/>
            <w:r w:rsidRPr="00D72F8E">
              <w:t>стоматологический</w:t>
            </w:r>
            <w:r w:rsidR="00505837" w:rsidRPr="00D72F8E">
              <w:t xml:space="preserve">  (</w:t>
            </w:r>
            <w:proofErr w:type="gramEnd"/>
            <w:r w:rsidR="00505837" w:rsidRPr="00D72F8E">
              <w:t>ТИПО)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Дантист</w:t>
            </w:r>
            <w:r w:rsidR="00505837" w:rsidRPr="00D72F8E">
              <w:t xml:space="preserve">  (ТИПО)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Помощник врача стоматолога</w:t>
            </w:r>
            <w:r w:rsidR="00505837" w:rsidRPr="00D72F8E">
              <w:t xml:space="preserve">  (ТИПО)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7"/>
              </w:numPr>
            </w:pPr>
            <w:r w:rsidRPr="00D72F8E">
              <w:t>Зубной техник</w:t>
            </w:r>
            <w:r w:rsidR="00505837" w:rsidRPr="00D72F8E">
              <w:t xml:space="preserve">  (ТИПО)</w:t>
            </w:r>
          </w:p>
        </w:tc>
        <w:tc>
          <w:tcPr>
            <w:tcW w:w="2015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О «ЗКМУ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9F5BC6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7</w:t>
            </w:r>
          </w:p>
        </w:tc>
        <w:tc>
          <w:tcPr>
            <w:tcW w:w="12690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подготовки фармацевтических кадров в РК: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5"/>
              </w:numPr>
            </w:pPr>
            <w:r w:rsidRPr="00D72F8E">
              <w:t>Фармацевт-провизор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5"/>
              </w:numPr>
            </w:pPr>
            <w:r w:rsidRPr="00D72F8E">
              <w:t>Клиническая фармация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5"/>
              </w:numPr>
            </w:pPr>
            <w:r w:rsidRPr="00D72F8E">
              <w:t>Фармацевт</w:t>
            </w:r>
            <w:r w:rsidR="00505837" w:rsidRPr="00D72F8E">
              <w:t xml:space="preserve">  (ТИПО)</w:t>
            </w:r>
          </w:p>
        </w:tc>
        <w:tc>
          <w:tcPr>
            <w:tcW w:w="2015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АО «ЮКМА»</w:t>
            </w:r>
          </w:p>
        </w:tc>
      </w:tr>
      <w:tr w:rsidR="009F5BC6" w:rsidRPr="00D72F8E" w:rsidTr="009F5BC6">
        <w:tc>
          <w:tcPr>
            <w:tcW w:w="664" w:type="dxa"/>
          </w:tcPr>
          <w:p w:rsidR="009F5BC6" w:rsidRPr="00D72F8E" w:rsidRDefault="009F5BC6" w:rsidP="009F5BC6">
            <w:pPr>
              <w:pStyle w:val="a4"/>
              <w:tabs>
                <w:tab w:val="left" w:pos="426"/>
              </w:tabs>
              <w:ind w:left="0"/>
              <w:jc w:val="both"/>
            </w:pPr>
            <w:r w:rsidRPr="00D72F8E">
              <w:t>8</w:t>
            </w:r>
          </w:p>
        </w:tc>
        <w:tc>
          <w:tcPr>
            <w:tcW w:w="12690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азвитие кадрового потенциала по специальности «</w:t>
            </w:r>
            <w:r w:rsidR="00575772" w:rsidRPr="00D72F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</w:t>
            </w:r>
            <w:r w:rsidRPr="00D72F8E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щественное здоровье и здравоохранение»</w:t>
            </w:r>
          </w:p>
          <w:p w:rsidR="00575772" w:rsidRPr="00D72F8E" w:rsidRDefault="00575772" w:rsidP="009F5BC6">
            <w:pPr>
              <w:pStyle w:val="a4"/>
              <w:numPr>
                <w:ilvl w:val="0"/>
                <w:numId w:val="6"/>
              </w:numPr>
            </w:pPr>
            <w:r w:rsidRPr="00D72F8E">
              <w:t>Менеджер здравоохранения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6"/>
              </w:numPr>
            </w:pPr>
            <w:r w:rsidRPr="00D72F8E">
              <w:t>Общественное здравоохранение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6"/>
              </w:numPr>
            </w:pPr>
            <w:r w:rsidRPr="00D72F8E">
              <w:t>Гигиенист</w:t>
            </w:r>
          </w:p>
          <w:p w:rsidR="009F5BC6" w:rsidRPr="00D72F8E" w:rsidRDefault="009F5BC6" w:rsidP="009F5BC6">
            <w:pPr>
              <w:pStyle w:val="a4"/>
              <w:numPr>
                <w:ilvl w:val="0"/>
                <w:numId w:val="6"/>
              </w:numPr>
            </w:pPr>
            <w:r w:rsidRPr="00D72F8E">
              <w:t>Эпидемиолог</w:t>
            </w:r>
          </w:p>
          <w:p w:rsidR="009F5BC6" w:rsidRPr="00D72F8E" w:rsidRDefault="009F5BC6" w:rsidP="0003170A">
            <w:pPr>
              <w:pStyle w:val="a4"/>
              <w:numPr>
                <w:ilvl w:val="0"/>
                <w:numId w:val="6"/>
              </w:numPr>
            </w:pPr>
            <w:r w:rsidRPr="00D72F8E">
              <w:t>Специалист санитарно-эпидемиологического профиля</w:t>
            </w:r>
            <w:r w:rsidR="00505837" w:rsidRPr="00D72F8E">
              <w:t xml:space="preserve">  (ТИПО)</w:t>
            </w:r>
          </w:p>
        </w:tc>
        <w:tc>
          <w:tcPr>
            <w:tcW w:w="2015" w:type="dxa"/>
          </w:tcPr>
          <w:p w:rsidR="009F5BC6" w:rsidRPr="00D72F8E" w:rsidRDefault="009F5BC6" w:rsidP="009F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gramStart"/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КМУ«</w:t>
            </w:r>
            <w:proofErr w:type="gramEnd"/>
            <w:r w:rsidRPr="00D72F8E">
              <w:rPr>
                <w:rFonts w:ascii="Times New Roman" w:hAnsi="Times New Roman" w:cs="Times New Roman"/>
                <w:sz w:val="24"/>
                <w:szCs w:val="24"/>
              </w:rPr>
              <w:t>ВШОЗ»</w:t>
            </w:r>
          </w:p>
        </w:tc>
      </w:tr>
    </w:tbl>
    <w:p w:rsidR="00782575" w:rsidRPr="00D72F8E" w:rsidRDefault="00782575" w:rsidP="007825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2575" w:rsidRPr="00D72F8E" w:rsidSect="001D34B2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678"/>
    <w:multiLevelType w:val="hybridMultilevel"/>
    <w:tmpl w:val="C638C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5927"/>
    <w:multiLevelType w:val="hybridMultilevel"/>
    <w:tmpl w:val="3A6838D2"/>
    <w:lvl w:ilvl="0" w:tplc="62E686A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D5127"/>
    <w:multiLevelType w:val="hybridMultilevel"/>
    <w:tmpl w:val="B5D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5450A"/>
    <w:multiLevelType w:val="hybridMultilevel"/>
    <w:tmpl w:val="B5AAE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57FF"/>
    <w:multiLevelType w:val="hybridMultilevel"/>
    <w:tmpl w:val="545836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50299"/>
    <w:multiLevelType w:val="hybridMultilevel"/>
    <w:tmpl w:val="AE766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C0DEF"/>
    <w:multiLevelType w:val="hybridMultilevel"/>
    <w:tmpl w:val="B5AAE4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02C8D"/>
    <w:multiLevelType w:val="hybridMultilevel"/>
    <w:tmpl w:val="B5D05E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2D6122"/>
    <w:multiLevelType w:val="hybridMultilevel"/>
    <w:tmpl w:val="3B660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D3718"/>
    <w:multiLevelType w:val="hybridMultilevel"/>
    <w:tmpl w:val="E212710A"/>
    <w:lvl w:ilvl="0" w:tplc="0C92AF8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85F21"/>
    <w:multiLevelType w:val="hybridMultilevel"/>
    <w:tmpl w:val="91062A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575"/>
    <w:rsid w:val="0003170A"/>
    <w:rsid w:val="000842BC"/>
    <w:rsid w:val="0009726D"/>
    <w:rsid w:val="001D34B2"/>
    <w:rsid w:val="00280E7F"/>
    <w:rsid w:val="004A35CB"/>
    <w:rsid w:val="00505837"/>
    <w:rsid w:val="00575772"/>
    <w:rsid w:val="00584EFF"/>
    <w:rsid w:val="005A6F0D"/>
    <w:rsid w:val="006D4477"/>
    <w:rsid w:val="006D4791"/>
    <w:rsid w:val="006F1D67"/>
    <w:rsid w:val="00761E6B"/>
    <w:rsid w:val="0077019E"/>
    <w:rsid w:val="00782575"/>
    <w:rsid w:val="007D3C06"/>
    <w:rsid w:val="00836C0B"/>
    <w:rsid w:val="008A7B97"/>
    <w:rsid w:val="0098683D"/>
    <w:rsid w:val="009F5BC6"/>
    <w:rsid w:val="00C023BD"/>
    <w:rsid w:val="00D72F8E"/>
    <w:rsid w:val="00F21938"/>
    <w:rsid w:val="00FB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D86AF-AFD1-4DF9-97C8-AC4672409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2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5"/>
    <w:uiPriority w:val="34"/>
    <w:qFormat/>
    <w:rsid w:val="007825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4"/>
    <w:uiPriority w:val="34"/>
    <w:rsid w:val="007825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4E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752F-6FAE-4A1D-BBD3-E94F25A2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3</cp:revision>
  <cp:lastPrinted>2020-06-10T07:41:00Z</cp:lastPrinted>
  <dcterms:created xsi:type="dcterms:W3CDTF">2020-06-11T15:11:00Z</dcterms:created>
  <dcterms:modified xsi:type="dcterms:W3CDTF">2020-06-12T05:40:00Z</dcterms:modified>
</cp:coreProperties>
</file>